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CE2D" w14:textId="0B7E9688" w:rsidR="009B3D1D" w:rsidRPr="00780759" w:rsidRDefault="009B3D1D" w:rsidP="007807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FC9122" w14:textId="5C59D783" w:rsidR="00780759" w:rsidRPr="0005138B" w:rsidRDefault="00780759" w:rsidP="000513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101075"/>
      <w:r w:rsidRPr="007807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l Figure </w:t>
      </w:r>
      <w:r w:rsidR="00C34AC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513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5138B">
        <w:rPr>
          <w:rFonts w:ascii="Times New Roman" w:hAnsi="Times New Roman" w:cs="Times New Roman"/>
          <w:sz w:val="24"/>
          <w:szCs w:val="24"/>
          <w:lang w:val="en-US"/>
        </w:rPr>
        <w:t xml:space="preserve">Median metastatic-free survival (MFS) according to ADT and apalutamide, enzalutamide and darolutamide in </w:t>
      </w:r>
      <w:r w:rsidR="00E2252C">
        <w:rPr>
          <w:rFonts w:ascii="Times New Roman" w:hAnsi="Times New Roman" w:cs="Times New Roman"/>
          <w:sz w:val="24"/>
          <w:szCs w:val="24"/>
          <w:lang w:val="en-US"/>
        </w:rPr>
        <w:t xml:space="preserve">high-risk </w:t>
      </w:r>
      <w:r w:rsidR="0005138B">
        <w:rPr>
          <w:rFonts w:ascii="Times New Roman" w:hAnsi="Times New Roman" w:cs="Times New Roman"/>
          <w:sz w:val="24"/>
          <w:szCs w:val="24"/>
          <w:lang w:val="en-US"/>
        </w:rPr>
        <w:t>non-metastatic castration resistant prostate cancer</w:t>
      </w:r>
      <w:r w:rsidR="00E225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758464B9" w14:textId="2A03D1D6" w:rsidR="0005138B" w:rsidRPr="0005138B" w:rsidRDefault="0005138B" w:rsidP="00E2252C">
      <w:pPr>
        <w:tabs>
          <w:tab w:val="left" w:pos="2434"/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52FE0D" wp14:editId="37BE47E9">
            <wp:simplePos x="0" y="0"/>
            <wp:positionH relativeFrom="column">
              <wp:posOffset>-518160</wp:posOffset>
            </wp:positionH>
            <wp:positionV relativeFrom="paragraph">
              <wp:posOffset>188595</wp:posOffset>
            </wp:positionV>
            <wp:extent cx="7226935" cy="5254625"/>
            <wp:effectExtent l="0" t="0" r="0" b="0"/>
            <wp:wrapTight wrapText="bothSides">
              <wp:wrapPolygon edited="0">
                <wp:start x="5542" y="783"/>
                <wp:lineTo x="5542" y="1305"/>
                <wp:lineTo x="8313" y="1723"/>
                <wp:lineTo x="10780" y="1723"/>
                <wp:lineTo x="2088" y="2140"/>
                <wp:lineTo x="1518" y="2140"/>
                <wp:lineTo x="1518" y="2558"/>
                <wp:lineTo x="835" y="2558"/>
                <wp:lineTo x="835" y="3028"/>
                <wp:lineTo x="1518" y="3393"/>
                <wp:lineTo x="1518" y="4229"/>
                <wp:lineTo x="873" y="4803"/>
                <wp:lineTo x="835" y="5116"/>
                <wp:lineTo x="1063" y="5429"/>
                <wp:lineTo x="1518" y="5899"/>
                <wp:lineTo x="1518" y="6735"/>
                <wp:lineTo x="873" y="6996"/>
                <wp:lineTo x="873" y="7518"/>
                <wp:lineTo x="1518" y="7570"/>
                <wp:lineTo x="76" y="8248"/>
                <wp:lineTo x="38" y="10076"/>
                <wp:lineTo x="76" y="12843"/>
                <wp:lineTo x="1101" y="13417"/>
                <wp:lineTo x="1518" y="13417"/>
                <wp:lineTo x="835" y="13626"/>
                <wp:lineTo x="835" y="14043"/>
                <wp:lineTo x="1518" y="14252"/>
                <wp:lineTo x="1518" y="15087"/>
                <wp:lineTo x="835" y="15870"/>
                <wp:lineTo x="835" y="16184"/>
                <wp:lineTo x="1291" y="16758"/>
                <wp:lineTo x="1518" y="16758"/>
                <wp:lineTo x="1518" y="17593"/>
                <wp:lineTo x="949" y="17959"/>
                <wp:lineTo x="835" y="18115"/>
                <wp:lineTo x="835" y="19003"/>
                <wp:lineTo x="3682" y="19264"/>
                <wp:lineTo x="1898" y="19420"/>
                <wp:lineTo x="1898" y="19890"/>
                <wp:lineTo x="10780" y="20099"/>
                <wp:lineTo x="10780" y="20465"/>
                <wp:lineTo x="10894" y="20934"/>
                <wp:lineTo x="11008" y="21039"/>
                <wp:lineTo x="11425" y="21039"/>
                <wp:lineTo x="11615" y="20778"/>
                <wp:lineTo x="11463" y="20569"/>
                <wp:lineTo x="10780" y="20099"/>
                <wp:lineTo x="20421" y="19890"/>
                <wp:lineTo x="20421" y="19420"/>
                <wp:lineTo x="18599" y="19264"/>
                <wp:lineTo x="20915" y="19055"/>
                <wp:lineTo x="20915" y="2140"/>
                <wp:lineTo x="20308" y="2140"/>
                <wp:lineTo x="10780" y="1723"/>
                <wp:lineTo x="16777" y="1357"/>
                <wp:lineTo x="16891" y="887"/>
                <wp:lineTo x="15904" y="783"/>
                <wp:lineTo x="5542" y="783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93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2C">
        <w:rPr>
          <w:rFonts w:ascii="Times New Roman" w:hAnsi="Times New Roman" w:cs="Times New Roman"/>
          <w:sz w:val="24"/>
          <w:szCs w:val="24"/>
        </w:rPr>
        <w:tab/>
      </w:r>
    </w:p>
    <w:sectPr w:rsidR="0005138B" w:rsidRPr="0005138B" w:rsidSect="00DD3A4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211"/>
    <w:multiLevelType w:val="hybridMultilevel"/>
    <w:tmpl w:val="A0A8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928"/>
    <w:multiLevelType w:val="hybridMultilevel"/>
    <w:tmpl w:val="D6D8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7015"/>
    <w:multiLevelType w:val="hybridMultilevel"/>
    <w:tmpl w:val="2EE6A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FAF"/>
    <w:multiLevelType w:val="hybridMultilevel"/>
    <w:tmpl w:val="696A7804"/>
    <w:lvl w:ilvl="0" w:tplc="9A38E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2F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E3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29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EF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6F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C41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08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468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19552A"/>
    <w:multiLevelType w:val="hybridMultilevel"/>
    <w:tmpl w:val="C890D8B2"/>
    <w:lvl w:ilvl="0" w:tplc="A5ECB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46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84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09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6D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E7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E3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C2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8D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B87408"/>
    <w:multiLevelType w:val="hybridMultilevel"/>
    <w:tmpl w:val="5DF4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5B0E"/>
    <w:multiLevelType w:val="hybridMultilevel"/>
    <w:tmpl w:val="D84A4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04F99"/>
    <w:multiLevelType w:val="hybridMultilevel"/>
    <w:tmpl w:val="BEB23F86"/>
    <w:lvl w:ilvl="0" w:tplc="84ECE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23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40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C3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0F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29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21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AB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A0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2F04F6"/>
    <w:multiLevelType w:val="hybridMultilevel"/>
    <w:tmpl w:val="78EA0E36"/>
    <w:lvl w:ilvl="0" w:tplc="0E4263C2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17925"/>
    <w:multiLevelType w:val="hybridMultilevel"/>
    <w:tmpl w:val="CBC4AED6"/>
    <w:lvl w:ilvl="0" w:tplc="C8641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A8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AB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0C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08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8E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29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8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49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FC8565C"/>
    <w:multiLevelType w:val="hybridMultilevel"/>
    <w:tmpl w:val="980CAF6C"/>
    <w:lvl w:ilvl="0" w:tplc="70BE9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85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64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A4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84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2A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24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B0B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4673E8"/>
    <w:multiLevelType w:val="hybridMultilevel"/>
    <w:tmpl w:val="CF9E7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2FEA"/>
    <w:multiLevelType w:val="hybridMultilevel"/>
    <w:tmpl w:val="E266F74C"/>
    <w:lvl w:ilvl="0" w:tplc="D0EC7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8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C6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20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29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A1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AD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41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4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C643D4"/>
    <w:multiLevelType w:val="hybridMultilevel"/>
    <w:tmpl w:val="C87CB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1077A"/>
    <w:multiLevelType w:val="hybridMultilevel"/>
    <w:tmpl w:val="6478B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E9"/>
    <w:rsid w:val="00025795"/>
    <w:rsid w:val="0003342E"/>
    <w:rsid w:val="000337B1"/>
    <w:rsid w:val="00035866"/>
    <w:rsid w:val="0005138B"/>
    <w:rsid w:val="000571AE"/>
    <w:rsid w:val="000A2870"/>
    <w:rsid w:val="000C5473"/>
    <w:rsid w:val="000C5BFF"/>
    <w:rsid w:val="000F2A15"/>
    <w:rsid w:val="001051C1"/>
    <w:rsid w:val="001056D8"/>
    <w:rsid w:val="001058A6"/>
    <w:rsid w:val="00116018"/>
    <w:rsid w:val="00143EB8"/>
    <w:rsid w:val="00145890"/>
    <w:rsid w:val="00180617"/>
    <w:rsid w:val="001A2BE8"/>
    <w:rsid w:val="001C6EA8"/>
    <w:rsid w:val="001D00EC"/>
    <w:rsid w:val="001D0E25"/>
    <w:rsid w:val="001F5FE1"/>
    <w:rsid w:val="0023558F"/>
    <w:rsid w:val="002458AC"/>
    <w:rsid w:val="00260FA9"/>
    <w:rsid w:val="00266C03"/>
    <w:rsid w:val="002A0C12"/>
    <w:rsid w:val="002B25DE"/>
    <w:rsid w:val="002D4772"/>
    <w:rsid w:val="00314B65"/>
    <w:rsid w:val="00320F48"/>
    <w:rsid w:val="00323649"/>
    <w:rsid w:val="0033295E"/>
    <w:rsid w:val="003B17FE"/>
    <w:rsid w:val="003B1D11"/>
    <w:rsid w:val="003E0329"/>
    <w:rsid w:val="003E0348"/>
    <w:rsid w:val="003F5E4C"/>
    <w:rsid w:val="004033DA"/>
    <w:rsid w:val="004734B2"/>
    <w:rsid w:val="004E0515"/>
    <w:rsid w:val="004F1471"/>
    <w:rsid w:val="004F148D"/>
    <w:rsid w:val="00501D3F"/>
    <w:rsid w:val="0052079C"/>
    <w:rsid w:val="00536C02"/>
    <w:rsid w:val="00537DF0"/>
    <w:rsid w:val="00550478"/>
    <w:rsid w:val="00572C96"/>
    <w:rsid w:val="00593FAF"/>
    <w:rsid w:val="005A6266"/>
    <w:rsid w:val="005D3745"/>
    <w:rsid w:val="005D697E"/>
    <w:rsid w:val="00607207"/>
    <w:rsid w:val="0063007C"/>
    <w:rsid w:val="00631B6B"/>
    <w:rsid w:val="006639CF"/>
    <w:rsid w:val="00665F38"/>
    <w:rsid w:val="00676AB1"/>
    <w:rsid w:val="006B0E72"/>
    <w:rsid w:val="006C1682"/>
    <w:rsid w:val="006F10B5"/>
    <w:rsid w:val="007142D5"/>
    <w:rsid w:val="0073533B"/>
    <w:rsid w:val="0073636F"/>
    <w:rsid w:val="00765E4C"/>
    <w:rsid w:val="00780759"/>
    <w:rsid w:val="007F3E50"/>
    <w:rsid w:val="00807EBE"/>
    <w:rsid w:val="00817CDB"/>
    <w:rsid w:val="008319F5"/>
    <w:rsid w:val="00836BA8"/>
    <w:rsid w:val="0085003B"/>
    <w:rsid w:val="008929D3"/>
    <w:rsid w:val="008A0F87"/>
    <w:rsid w:val="008A75B1"/>
    <w:rsid w:val="008C3017"/>
    <w:rsid w:val="008C3973"/>
    <w:rsid w:val="008D1A2A"/>
    <w:rsid w:val="008E0C47"/>
    <w:rsid w:val="00920E55"/>
    <w:rsid w:val="00923B65"/>
    <w:rsid w:val="00932EDA"/>
    <w:rsid w:val="00937693"/>
    <w:rsid w:val="009473B7"/>
    <w:rsid w:val="00985EC9"/>
    <w:rsid w:val="009B309E"/>
    <w:rsid w:val="009B3D1D"/>
    <w:rsid w:val="00A02D81"/>
    <w:rsid w:val="00A04503"/>
    <w:rsid w:val="00A16D16"/>
    <w:rsid w:val="00A202B6"/>
    <w:rsid w:val="00A4107D"/>
    <w:rsid w:val="00A57398"/>
    <w:rsid w:val="00A64DC7"/>
    <w:rsid w:val="00A804A9"/>
    <w:rsid w:val="00A90E03"/>
    <w:rsid w:val="00A929EE"/>
    <w:rsid w:val="00A965B6"/>
    <w:rsid w:val="00B32E57"/>
    <w:rsid w:val="00B425DD"/>
    <w:rsid w:val="00B62062"/>
    <w:rsid w:val="00B72BEE"/>
    <w:rsid w:val="00BA4DFC"/>
    <w:rsid w:val="00BC65BC"/>
    <w:rsid w:val="00BE3282"/>
    <w:rsid w:val="00BF4737"/>
    <w:rsid w:val="00C2546F"/>
    <w:rsid w:val="00C34ACA"/>
    <w:rsid w:val="00C35906"/>
    <w:rsid w:val="00C36095"/>
    <w:rsid w:val="00C52DBB"/>
    <w:rsid w:val="00C541E9"/>
    <w:rsid w:val="00C82FDC"/>
    <w:rsid w:val="00C83AF5"/>
    <w:rsid w:val="00CC2879"/>
    <w:rsid w:val="00CC3F13"/>
    <w:rsid w:val="00CD1D14"/>
    <w:rsid w:val="00CE68F1"/>
    <w:rsid w:val="00CF57B2"/>
    <w:rsid w:val="00D267E4"/>
    <w:rsid w:val="00D314FD"/>
    <w:rsid w:val="00D31C7C"/>
    <w:rsid w:val="00D6787E"/>
    <w:rsid w:val="00D85DE6"/>
    <w:rsid w:val="00D956DB"/>
    <w:rsid w:val="00D9666B"/>
    <w:rsid w:val="00DA2015"/>
    <w:rsid w:val="00DA36F6"/>
    <w:rsid w:val="00DB3C02"/>
    <w:rsid w:val="00DD3A49"/>
    <w:rsid w:val="00DF2146"/>
    <w:rsid w:val="00E0187E"/>
    <w:rsid w:val="00E2252C"/>
    <w:rsid w:val="00E3526C"/>
    <w:rsid w:val="00E53AB8"/>
    <w:rsid w:val="00E8724D"/>
    <w:rsid w:val="00E963FA"/>
    <w:rsid w:val="00EB18D3"/>
    <w:rsid w:val="00EC0AF0"/>
    <w:rsid w:val="00ED3BC7"/>
    <w:rsid w:val="00F06C97"/>
    <w:rsid w:val="00F3799E"/>
    <w:rsid w:val="00F5660D"/>
    <w:rsid w:val="00F71CD3"/>
    <w:rsid w:val="00F74F37"/>
    <w:rsid w:val="00F87D14"/>
    <w:rsid w:val="00F926F0"/>
    <w:rsid w:val="00FA23A1"/>
    <w:rsid w:val="00FC3A9B"/>
    <w:rsid w:val="00FE7835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6179"/>
  <w15:chartTrackingRefBased/>
  <w15:docId w15:val="{EB5BB105-A734-4DA8-8C44-50060E87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A0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41E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2D8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d15mcfceub">
    <w:name w:val="gd15mcfceub"/>
    <w:basedOn w:val="Absatz-Standardschriftart"/>
    <w:rsid w:val="00A02D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1C1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C12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customStyle="1" w:styleId="apple-converted-space">
    <w:name w:val="apple-converted-space"/>
    <w:basedOn w:val="Absatz-Standardschriftart"/>
    <w:rsid w:val="002A0C12"/>
  </w:style>
  <w:style w:type="paragraph" w:customStyle="1" w:styleId="Default">
    <w:name w:val="Default"/>
    <w:rsid w:val="00780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8FA3-7212-4BDE-944A-EC1DFE8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llà ruvolo</dc:creator>
  <cp:keywords/>
  <dc:description/>
  <cp:lastModifiedBy>viv5a0id5r@goetheuniversitaet.onmicrosoft.com</cp:lastModifiedBy>
  <cp:revision>2</cp:revision>
  <dcterms:created xsi:type="dcterms:W3CDTF">2021-01-11T01:06:00Z</dcterms:created>
  <dcterms:modified xsi:type="dcterms:W3CDTF">2021-01-11T01:06:00Z</dcterms:modified>
</cp:coreProperties>
</file>